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603378"/>
    <w:p w14:paraId="5FB822A3" w14:textId="3C0E4448" w:rsidR="00FF228F" w:rsidRPr="00FF228F" w:rsidRDefault="00C34CFB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92BD2" wp14:editId="4468D17E">
                <wp:simplePos x="0" y="0"/>
                <wp:positionH relativeFrom="column">
                  <wp:posOffset>-103134</wp:posOffset>
                </wp:positionH>
                <wp:positionV relativeFrom="paragraph">
                  <wp:posOffset>284600</wp:posOffset>
                </wp:positionV>
                <wp:extent cx="1971675" cy="854015"/>
                <wp:effectExtent l="0" t="0" r="9525" b="3810"/>
                <wp:wrapNone/>
                <wp:docPr id="80648146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C9F4" w14:textId="56660042" w:rsidR="00375A9C" w:rsidRDefault="00375A9C" w:rsidP="00375A9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 w:rsidR="00211DD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CD4A17" w14:textId="478AAF66" w:rsidR="00375A9C" w:rsidRPr="00375A9C" w:rsidRDefault="00211DDC" w:rsidP="00C272D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6</w:t>
                            </w:r>
                            <w:r w:rsidR="00C34C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9 et 56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2B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1pt;margin-top:22.4pt;width:155.2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ClLAIAAFQEAAAOAAAAZHJzL2Uyb0RvYy54bWysVEtv2zAMvg/YfxB0X2xnebRGnCJLkWFA&#10;0BZIh54VWUoMyKImKbGzXz9Kdh7rdhp2kUmR+vj66NlDWytyFNZVoAuaDVJKhOZQVnpX0O+vq09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" fillcolor="white [3201]" stroked="f" strokeweight=".5pt">
                <v:textbox>
                  <w:txbxContent>
                    <w:p w14:paraId="0BA1C9F4" w14:textId="56660042" w:rsidR="00375A9C" w:rsidRDefault="00375A9C" w:rsidP="00375A9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 w:rsidR="00211DD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CD4A17" w14:textId="478AAF66" w:rsidR="00375A9C" w:rsidRPr="00375A9C" w:rsidRDefault="00211DDC" w:rsidP="00C272D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6</w:t>
                      </w:r>
                      <w:r w:rsidR="00C34CFB">
                        <w:rPr>
                          <w:rFonts w:ascii="Arial" w:hAnsi="Arial" w:cs="Arial"/>
                          <w:sz w:val="32"/>
                          <w:szCs w:val="32"/>
                        </w:rPr>
                        <w:t>,9 et 56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81FA6" wp14:editId="67F6F546">
                <wp:simplePos x="0" y="0"/>
                <wp:positionH relativeFrom="column">
                  <wp:posOffset>2320290</wp:posOffset>
                </wp:positionH>
                <wp:positionV relativeFrom="paragraph">
                  <wp:posOffset>284540</wp:posOffset>
                </wp:positionV>
                <wp:extent cx="1971675" cy="879894"/>
                <wp:effectExtent l="0" t="0" r="9525" b="0"/>
                <wp:wrapNone/>
                <wp:docPr id="19619868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85589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352EF4D" w14:textId="1F471217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,09 et 6,2</w:t>
                            </w:r>
                          </w:p>
                          <w:p w14:paraId="756A3470" w14:textId="7C57A2AA" w:rsidR="00375A9C" w:rsidRDefault="00375A9C" w:rsidP="00375A9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6A9C7C" w14:textId="3A9AE809" w:rsidR="00375A9C" w:rsidRPr="00375A9C" w:rsidRDefault="00375A9C" w:rsidP="00375A9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1FA6" id="_x0000_s1027" type="#_x0000_t202" style="position:absolute;margin-left:182.7pt;margin-top:22.4pt;width:155.2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" fillcolor="white [3201]" stroked="f" strokeweight=".5pt">
                <v:textbox>
                  <w:txbxContent>
                    <w:p w14:paraId="49085589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352EF4D" w14:textId="1F471217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9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2</w:t>
                      </w:r>
                    </w:p>
                    <w:p w14:paraId="756A3470" w14:textId="7C57A2AA" w:rsidR="00375A9C" w:rsidRDefault="00375A9C" w:rsidP="00375A9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6A9C7C" w14:textId="3A9AE809" w:rsidR="00375A9C" w:rsidRPr="00375A9C" w:rsidRDefault="00375A9C" w:rsidP="00375A9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D5C35" wp14:editId="4962F327">
                <wp:simplePos x="0" y="0"/>
                <wp:positionH relativeFrom="column">
                  <wp:posOffset>4744349</wp:posOffset>
                </wp:positionH>
                <wp:positionV relativeFrom="paragraph">
                  <wp:posOffset>258301</wp:posOffset>
                </wp:positionV>
                <wp:extent cx="1971675" cy="923027"/>
                <wp:effectExtent l="0" t="0" r="9525" b="0"/>
                <wp:wrapNone/>
                <wp:docPr id="18220542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2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BC6BA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AD5862" w14:textId="2257DEA9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81,48 et 581,43</w:t>
                            </w:r>
                          </w:p>
                          <w:p w14:paraId="3171702D" w14:textId="5FC63352" w:rsidR="00375A9C" w:rsidRDefault="00375A9C" w:rsidP="00375A9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53DDCB15" w14:textId="042F4D49" w:rsidR="00375A9C" w:rsidRPr="00375A9C" w:rsidRDefault="00375A9C" w:rsidP="00375A9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5C35" id="_x0000_s1028" type="#_x0000_t202" style="position:absolute;margin-left:373.55pt;margin-top:20.35pt;width:155.25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" fillcolor="white [3201]" stroked="f" strokeweight=".5pt">
                <v:textbox>
                  <w:txbxContent>
                    <w:p w14:paraId="51ABC6BA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AD5862" w14:textId="2257DEA9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8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8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3</w:t>
                      </w:r>
                    </w:p>
                    <w:p w14:paraId="3171702D" w14:textId="5FC63352" w:rsidR="00375A9C" w:rsidRDefault="00375A9C" w:rsidP="00375A9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53DDCB15" w14:textId="042F4D49" w:rsidR="00375A9C" w:rsidRPr="00375A9C" w:rsidRDefault="00375A9C" w:rsidP="00375A9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8DB7B" wp14:editId="28C4C075">
                <wp:simplePos x="0" y="0"/>
                <wp:positionH relativeFrom="column">
                  <wp:posOffset>-219075</wp:posOffset>
                </wp:positionH>
                <wp:positionV relativeFrom="paragraph">
                  <wp:posOffset>7867650</wp:posOffset>
                </wp:positionV>
                <wp:extent cx="2209800" cy="1343025"/>
                <wp:effectExtent l="38100" t="38100" r="38100" b="47625"/>
                <wp:wrapNone/>
                <wp:docPr id="18308684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491BC" id="Rectangle : coins arrondis 1" o:spid="_x0000_s1026" style="position:absolute;margin-left:-17.25pt;margin-top:619.5pt;width:174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CtbbKffAAAADQ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0E8F2" wp14:editId="1F181B01">
                <wp:simplePos x="0" y="0"/>
                <wp:positionH relativeFrom="margin">
                  <wp:align>center</wp:align>
                </wp:positionH>
                <wp:positionV relativeFrom="paragraph">
                  <wp:posOffset>7848600</wp:posOffset>
                </wp:positionV>
                <wp:extent cx="2209800" cy="1343025"/>
                <wp:effectExtent l="38100" t="38100" r="38100" b="47625"/>
                <wp:wrapNone/>
                <wp:docPr id="32349035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88DA0" id="Rectangle : coins arrondis 1" o:spid="_x0000_s1026" style="position:absolute;margin-left:0;margin-top:618pt;width:174pt;height:105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BEE37" wp14:editId="7AD0A850">
                <wp:simplePos x="0" y="0"/>
                <wp:positionH relativeFrom="margin">
                  <wp:align>center</wp:align>
                </wp:positionH>
                <wp:positionV relativeFrom="paragraph">
                  <wp:posOffset>6276975</wp:posOffset>
                </wp:positionV>
                <wp:extent cx="2209800" cy="1343025"/>
                <wp:effectExtent l="38100" t="38100" r="38100" b="47625"/>
                <wp:wrapNone/>
                <wp:docPr id="140679112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4F255" id="Rectangle : coins arrondis 1" o:spid="_x0000_s1026" style="position:absolute;margin-left:0;margin-top:494.25pt;width:174pt;height:105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0AAFF" wp14:editId="31D5F2AF">
                <wp:simplePos x="0" y="0"/>
                <wp:positionH relativeFrom="column">
                  <wp:posOffset>4676775</wp:posOffset>
                </wp:positionH>
                <wp:positionV relativeFrom="paragraph">
                  <wp:posOffset>7839075</wp:posOffset>
                </wp:positionV>
                <wp:extent cx="2209800" cy="1343025"/>
                <wp:effectExtent l="38100" t="38100" r="38100" b="47625"/>
                <wp:wrapNone/>
                <wp:docPr id="59406610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02AE" id="Rectangle : coins arrondis 1" o:spid="_x0000_s1026" style="position:absolute;margin-left:368.25pt;margin-top:617.25pt;width:174pt;height:10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2208A2" wp14:editId="77CBF385">
                <wp:simplePos x="0" y="0"/>
                <wp:positionH relativeFrom="column">
                  <wp:posOffset>4695825</wp:posOffset>
                </wp:positionH>
                <wp:positionV relativeFrom="paragraph">
                  <wp:posOffset>6267450</wp:posOffset>
                </wp:positionV>
                <wp:extent cx="2209800" cy="1343025"/>
                <wp:effectExtent l="38100" t="38100" r="38100" b="47625"/>
                <wp:wrapNone/>
                <wp:docPr id="132778107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4CF8F" id="Rectangle : coins arrondis 1" o:spid="_x0000_s1026" style="position:absolute;margin-left:369.75pt;margin-top:493.5pt;width:174pt;height:10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34820" wp14:editId="664A2E40">
                <wp:simplePos x="0" y="0"/>
                <wp:positionH relativeFrom="column">
                  <wp:posOffset>-190500</wp:posOffset>
                </wp:positionH>
                <wp:positionV relativeFrom="paragraph">
                  <wp:posOffset>6296025</wp:posOffset>
                </wp:positionV>
                <wp:extent cx="2209800" cy="1343025"/>
                <wp:effectExtent l="38100" t="38100" r="38100" b="47625"/>
                <wp:wrapNone/>
                <wp:docPr id="174325702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09D01" id="Rectangle : coins arrondis 1" o:spid="_x0000_s1026" style="position:absolute;margin-left:-15pt;margin-top:495.75pt;width:174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BlHHunfAAAADA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E4EF6" wp14:editId="46DD2DAF">
                <wp:simplePos x="0" y="0"/>
                <wp:positionH relativeFrom="margin">
                  <wp:posOffset>2275205</wp:posOffset>
                </wp:positionH>
                <wp:positionV relativeFrom="paragraph">
                  <wp:posOffset>4695825</wp:posOffset>
                </wp:positionV>
                <wp:extent cx="2209800" cy="1343025"/>
                <wp:effectExtent l="38100" t="38100" r="38100" b="47625"/>
                <wp:wrapNone/>
                <wp:docPr id="204806005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33B4" id="Rectangle : coins arrondis 1" o:spid="_x0000_s1026" style="position:absolute;margin-left:179.15pt;margin-top:369.75pt;width:174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MoCQvnfAAAACwEAAA8AAAAAAAAAAAAAAAAA4wQAAGRycy9kb3ducmV2LnhtbFBLBQYA&#10;AAAABAAEAPMAAADvBQAAAAA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FFA1E3" wp14:editId="2E2E63A6">
                <wp:simplePos x="0" y="0"/>
                <wp:positionH relativeFrom="column">
                  <wp:posOffset>4686300</wp:posOffset>
                </wp:positionH>
                <wp:positionV relativeFrom="paragraph">
                  <wp:posOffset>4667250</wp:posOffset>
                </wp:positionV>
                <wp:extent cx="2209800" cy="1343025"/>
                <wp:effectExtent l="38100" t="38100" r="38100" b="47625"/>
                <wp:wrapNone/>
                <wp:docPr id="88200436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77D39" id="Rectangle : coins arrondis 1" o:spid="_x0000_s1026" style="position:absolute;margin-left:369pt;margin-top:367.5pt;width:174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AA45" wp14:editId="44B19F50">
                <wp:simplePos x="0" y="0"/>
                <wp:positionH relativeFrom="column">
                  <wp:posOffset>-190500</wp:posOffset>
                </wp:positionH>
                <wp:positionV relativeFrom="paragraph">
                  <wp:posOffset>4733925</wp:posOffset>
                </wp:positionV>
                <wp:extent cx="2209800" cy="1343025"/>
                <wp:effectExtent l="38100" t="38100" r="38100" b="47625"/>
                <wp:wrapNone/>
                <wp:docPr id="206230765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E1E19" id="Rectangle : coins arrondis 1" o:spid="_x0000_s1026" style="position:absolute;margin-left:-15pt;margin-top:372.75pt;width:174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NAwXMXfAAAACw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88CEB" wp14:editId="6D3988E4">
                <wp:simplePos x="0" y="0"/>
                <wp:positionH relativeFrom="column">
                  <wp:posOffset>4676775</wp:posOffset>
                </wp:positionH>
                <wp:positionV relativeFrom="paragraph">
                  <wp:posOffset>3114675</wp:posOffset>
                </wp:positionV>
                <wp:extent cx="2209800" cy="1343025"/>
                <wp:effectExtent l="38100" t="38100" r="38100" b="47625"/>
                <wp:wrapNone/>
                <wp:docPr id="104401483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E9A67" id="Rectangle : coins arrondis 1" o:spid="_x0000_s1026" style="position:absolute;margin-left:368.25pt;margin-top:245.25pt;width:174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BAcmlf3QAAAAw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AC0FC" wp14:editId="534581F2">
                <wp:simplePos x="0" y="0"/>
                <wp:positionH relativeFrom="column">
                  <wp:posOffset>2247900</wp:posOffset>
                </wp:positionH>
                <wp:positionV relativeFrom="paragraph">
                  <wp:posOffset>3143250</wp:posOffset>
                </wp:positionV>
                <wp:extent cx="2209800" cy="1343025"/>
                <wp:effectExtent l="38100" t="38100" r="38100" b="47625"/>
                <wp:wrapNone/>
                <wp:docPr id="1400130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08252" id="Rectangle : coins arrondis 1" o:spid="_x0000_s1026" style="position:absolute;margin-left:177pt;margin-top:247.5pt;width:174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BW0U+a3QAAAAs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3C65D" wp14:editId="2C970924">
                <wp:simplePos x="0" y="0"/>
                <wp:positionH relativeFrom="column">
                  <wp:posOffset>-190500</wp:posOffset>
                </wp:positionH>
                <wp:positionV relativeFrom="paragraph">
                  <wp:posOffset>3162300</wp:posOffset>
                </wp:positionV>
                <wp:extent cx="2209800" cy="1343025"/>
                <wp:effectExtent l="38100" t="38100" r="38100" b="47625"/>
                <wp:wrapNone/>
                <wp:docPr id="135793564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32FC8" id="Rectangle : coins arrondis 1" o:spid="_x0000_s1026" style="position:absolute;margin-left:-15pt;margin-top:249pt;width:174pt;height:10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Hhy/rffAAAACw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89C20" wp14:editId="394676F5">
                <wp:simplePos x="0" y="0"/>
                <wp:positionH relativeFrom="margin">
                  <wp:posOffset>2227580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36879145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6B075" id="Rectangle : coins arrondis 1" o:spid="_x0000_s1026" style="position:absolute;margin-left:175.4pt;margin-top:124.5pt;width:174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BqHMIffAAAACwEAAA8AAAAAAAAAAAAAAAAA4wQAAGRycy9kb3ducmV2LnhtbFBLBQYA&#10;AAAABAAEAPMAAADvBQAAAAA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6DF65" wp14:editId="5F4E566A">
                <wp:simplePos x="0" y="0"/>
                <wp:positionH relativeFrom="column">
                  <wp:posOffset>4648200</wp:posOffset>
                </wp:positionH>
                <wp:positionV relativeFrom="paragraph">
                  <wp:posOffset>1552575</wp:posOffset>
                </wp:positionV>
                <wp:extent cx="2209800" cy="1343025"/>
                <wp:effectExtent l="38100" t="38100" r="38100" b="47625"/>
                <wp:wrapNone/>
                <wp:docPr id="4419751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BD42B" id="Rectangle : coins arrondis 1" o:spid="_x0000_s1026" style="position:absolute;margin-left:366pt;margin-top:122.25pt;width:174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INa+e3fAAAADA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375A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BDEB5" wp14:editId="5B56104D">
                <wp:simplePos x="0" y="0"/>
                <wp:positionH relativeFrom="margin">
                  <wp:posOffset>4617085</wp:posOffset>
                </wp:positionH>
                <wp:positionV relativeFrom="paragraph">
                  <wp:posOffset>19050</wp:posOffset>
                </wp:positionV>
                <wp:extent cx="2209800" cy="1343025"/>
                <wp:effectExtent l="38100" t="38100" r="38100" b="47625"/>
                <wp:wrapNone/>
                <wp:docPr id="44871002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4E158" id="Rectangle : coins arrondis 1" o:spid="_x0000_s1026" style="position:absolute;margin-left:363.55pt;margin-top:1.5pt;width:174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CElD0J3QAAAAoBAAAPAAAAAAAAAAAAAAAAAOMEAABkcnMvZG93bnJldi54bWxQSwUGAAAA&#10;AAQABADzAAAA7QUAAAAA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375A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1E796" wp14:editId="0FBC341D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159812683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06858" id="Rectangle : coins arrondis 1" o:spid="_x0000_s1026" style="position:absolute;margin-left:172.5pt;margin-top:3pt;width:174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ChWz+h3QAAAAk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375A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5B3C4" wp14:editId="68F83EAF">
                <wp:simplePos x="0" y="0"/>
                <wp:positionH relativeFrom="column">
                  <wp:posOffset>-180975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7444754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44372" id="Rectangle : coins arrondis 1" o:spid="_x0000_s1026" style="position:absolute;margin-left:-14.25pt;margin-top:124.5pt;width:174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JpHkRHfAAAACw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375A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4D787" wp14:editId="4D9DB831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6904380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49DFB" id="Rectangle : coins arrondis 1" o:spid="_x0000_s1026" style="position:absolute;margin-left:-15.75pt;margin-top:3pt;width:174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" filled="f" strokecolor="#26eb05" strokeweight="6pt">
                <v:stroke joinstyle="miter"/>
              </v:roundrect>
            </w:pict>
          </mc:Fallback>
        </mc:AlternateContent>
      </w:r>
    </w:p>
    <w:p w14:paraId="78C7711F" w14:textId="08EF73DA" w:rsidR="00FF228F" w:rsidRPr="00FF228F" w:rsidRDefault="00FF228F" w:rsidP="00FF228F"/>
    <w:p w14:paraId="7221245B" w14:textId="207D27BA" w:rsidR="00FF228F" w:rsidRPr="00FF228F" w:rsidRDefault="00FF228F" w:rsidP="00FF228F"/>
    <w:p w14:paraId="551413BE" w14:textId="0FBD3655" w:rsidR="00FF228F" w:rsidRPr="00FF228F" w:rsidRDefault="00FF228F" w:rsidP="00FF228F"/>
    <w:p w14:paraId="67B09EBF" w14:textId="1EA59EFF" w:rsidR="00FF228F" w:rsidRPr="00FF228F" w:rsidRDefault="00FF228F" w:rsidP="00FF228F"/>
    <w:p w14:paraId="563CCE64" w14:textId="06C40D5D" w:rsidR="00FF228F" w:rsidRPr="00FF228F" w:rsidRDefault="00FF228F" w:rsidP="00FF228F"/>
    <w:p w14:paraId="61DEBE42" w14:textId="2A416494" w:rsidR="00FF228F" w:rsidRPr="00FF228F" w:rsidRDefault="00C34CFB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B586E" wp14:editId="4AE3AE8F">
                <wp:simplePos x="0" y="0"/>
                <wp:positionH relativeFrom="column">
                  <wp:posOffset>4761757</wp:posOffset>
                </wp:positionH>
                <wp:positionV relativeFrom="paragraph">
                  <wp:posOffset>88756</wp:posOffset>
                </wp:positionV>
                <wp:extent cx="1971675" cy="888520"/>
                <wp:effectExtent l="0" t="0" r="9525" b="6985"/>
                <wp:wrapNone/>
                <wp:docPr id="20510289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8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CDE83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00C15A" w14:textId="3D6CF85B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,9 et 5,2</w:t>
                            </w:r>
                          </w:p>
                          <w:p w14:paraId="03AC6F3A" w14:textId="4FC9416C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586E" id="_x0000_s1029" type="#_x0000_t202" style="position:absolute;margin-left:374.95pt;margin-top:7pt;width:155.25pt;height:6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" fillcolor="white [3201]" stroked="f" strokeweight=".5pt">
                <v:textbox>
                  <w:txbxContent>
                    <w:p w14:paraId="515CDE83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00C15A" w14:textId="3D6CF85B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,9 et 5,2</w:t>
                      </w:r>
                    </w:p>
                    <w:p w14:paraId="03AC6F3A" w14:textId="4FC9416C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C18543" wp14:editId="5EA559CD">
                <wp:simplePos x="0" y="0"/>
                <wp:positionH relativeFrom="margin">
                  <wp:align>center</wp:align>
                </wp:positionH>
                <wp:positionV relativeFrom="paragraph">
                  <wp:posOffset>139712</wp:posOffset>
                </wp:positionV>
                <wp:extent cx="1971675" cy="854015"/>
                <wp:effectExtent l="0" t="0" r="9525" b="3810"/>
                <wp:wrapNone/>
                <wp:docPr id="20706807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1D4C9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0E66F1" w14:textId="4F9B68C7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16,9 et 517,2</w:t>
                            </w:r>
                          </w:p>
                          <w:p w14:paraId="7F8B45A2" w14:textId="2EDA7F49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1CFB5E6D" w14:textId="1F16FBDE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8543" id="_x0000_s1030" type="#_x0000_t202" style="position:absolute;margin-left:0;margin-top:11pt;width:155.25pt;height:67.2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" fillcolor="white [3201]" stroked="f" strokeweight=".5pt">
                <v:textbox>
                  <w:txbxContent>
                    <w:p w14:paraId="0F51D4C9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0E66F1" w14:textId="4F9B68C7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1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1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7F8B45A2" w14:textId="2EDA7F49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1CFB5E6D" w14:textId="1F16FBDE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3B703" wp14:editId="67C6FC65">
                <wp:simplePos x="0" y="0"/>
                <wp:positionH relativeFrom="column">
                  <wp:posOffset>-77099</wp:posOffset>
                </wp:positionH>
                <wp:positionV relativeFrom="paragraph">
                  <wp:posOffset>114312</wp:posOffset>
                </wp:positionV>
                <wp:extent cx="1971675" cy="879894"/>
                <wp:effectExtent l="0" t="0" r="9525" b="0"/>
                <wp:wrapNone/>
                <wp:docPr id="12972938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3A3AA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05C261" w14:textId="5E51ACC0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1,36 et 69,85</w:t>
                            </w:r>
                          </w:p>
                          <w:p w14:paraId="2541A266" w14:textId="25B4AB29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B703" id="_x0000_s1031" type="#_x0000_t202" style="position:absolute;margin-left:-6.05pt;margin-top:9pt;width:155.25pt;height:6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" fillcolor="white [3201]" stroked="f" strokeweight=".5pt">
                <v:textbox>
                  <w:txbxContent>
                    <w:p w14:paraId="45F3A3AA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05C261" w14:textId="5E51ACC0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5</w:t>
                      </w:r>
                    </w:p>
                    <w:p w14:paraId="2541A266" w14:textId="25B4AB29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971CD" w14:textId="24F63703" w:rsidR="00FF228F" w:rsidRPr="00FF228F" w:rsidRDefault="00FF228F" w:rsidP="00FF228F"/>
    <w:p w14:paraId="06BDA479" w14:textId="7A188FC5" w:rsidR="00FF228F" w:rsidRPr="00FF228F" w:rsidRDefault="00FF228F" w:rsidP="00FF228F"/>
    <w:p w14:paraId="34277F22" w14:textId="0402BBBE" w:rsidR="00FF228F" w:rsidRPr="00FF228F" w:rsidRDefault="00FF228F" w:rsidP="00FF228F"/>
    <w:p w14:paraId="7470AB52" w14:textId="31E9B594" w:rsidR="00FF228F" w:rsidRPr="00FF228F" w:rsidRDefault="00FF228F" w:rsidP="00FF228F"/>
    <w:p w14:paraId="5FC05A21" w14:textId="57877ACA" w:rsidR="00FF228F" w:rsidRPr="00FF228F" w:rsidRDefault="00C34CFB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952A3" wp14:editId="17825609">
                <wp:simplePos x="0" y="0"/>
                <wp:positionH relativeFrom="margin">
                  <wp:posOffset>4778687</wp:posOffset>
                </wp:positionH>
                <wp:positionV relativeFrom="paragraph">
                  <wp:posOffset>239359</wp:posOffset>
                </wp:positionV>
                <wp:extent cx="1971675" cy="802256"/>
                <wp:effectExtent l="0" t="0" r="9525" b="0"/>
                <wp:wrapNone/>
                <wp:docPr id="22232176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3C392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03E24E9" w14:textId="3719F169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23 et 0,36</w:t>
                            </w:r>
                          </w:p>
                          <w:p w14:paraId="6B0CDED8" w14:textId="50ADF665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52A3" id="_x0000_s1032" type="#_x0000_t202" style="position:absolute;margin-left:376.25pt;margin-top:18.85pt;width:155.25pt;height:63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Ph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" fillcolor="white [3201]" stroked="f" strokeweight=".5pt">
                <v:textbox>
                  <w:txbxContent>
                    <w:p w14:paraId="29E3C392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03E24E9" w14:textId="3719F169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6</w:t>
                      </w:r>
                    </w:p>
                    <w:p w14:paraId="6B0CDED8" w14:textId="50ADF665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8D8575" wp14:editId="0701A164">
                <wp:simplePos x="0" y="0"/>
                <wp:positionH relativeFrom="column">
                  <wp:posOffset>-68999</wp:posOffset>
                </wp:positionH>
                <wp:positionV relativeFrom="paragraph">
                  <wp:posOffset>299576</wp:posOffset>
                </wp:positionV>
                <wp:extent cx="1971675" cy="871268"/>
                <wp:effectExtent l="0" t="0" r="9525" b="5080"/>
                <wp:wrapNone/>
                <wp:docPr id="9352976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3FBE3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F9CBF0" w14:textId="28DFCB70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8,05 et 17,88</w:t>
                            </w:r>
                          </w:p>
                          <w:p w14:paraId="585FED71" w14:textId="72D129F8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7324F3CB" w14:textId="76DFBAE7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8575" id="_x0000_s1033" type="#_x0000_t202" style="position:absolute;margin-left:-5.45pt;margin-top:23.6pt;width:155.25pt;height:6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" fillcolor="white [3201]" stroked="f" strokeweight=".5pt">
                <v:textbox>
                  <w:txbxContent>
                    <w:p w14:paraId="5D43FBE3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F9CBF0" w14:textId="28DFCB70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8</w:t>
                      </w:r>
                    </w:p>
                    <w:p w14:paraId="585FED71" w14:textId="72D129F8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7324F3CB" w14:textId="76DFBAE7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E9705" w14:textId="598BD459" w:rsidR="00FF228F" w:rsidRPr="00FF228F" w:rsidRDefault="00C34CFB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2E4882" wp14:editId="645E327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71675" cy="784860"/>
                <wp:effectExtent l="0" t="0" r="9525" b="0"/>
                <wp:wrapNone/>
                <wp:docPr id="5439113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689DE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8C4CD9" w14:textId="2F37AD85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</w:t>
                            </w:r>
                            <w:r w:rsidR="002D72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 et 0,5</w:t>
                            </w:r>
                          </w:p>
                          <w:p w14:paraId="08D64C04" w14:textId="142329C8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202EFAC4" w14:textId="001214A0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882" id="_x0000_s1034" type="#_x0000_t202" style="position:absolute;margin-left:0;margin-top:.3pt;width:155.25pt;height:61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caMQIAAFsEAAAOAAAAZHJzL2Uyb0RvYy54bWysVEtv2zAMvg/YfxB0X5xkedW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" fillcolor="white [3201]" stroked="f" strokeweight=".5pt">
                <v:textbox>
                  <w:txbxContent>
                    <w:p w14:paraId="240689DE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8C4CD9" w14:textId="2F37AD85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="002D72A6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  <w:p w14:paraId="08D64C04" w14:textId="142329C8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202EFAC4" w14:textId="001214A0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B2E45" w14:textId="2E9BC49A" w:rsidR="00FF228F" w:rsidRPr="00FF228F" w:rsidRDefault="00FF228F" w:rsidP="00FF228F"/>
    <w:p w14:paraId="25DC5F19" w14:textId="1E644A99" w:rsidR="00FF228F" w:rsidRPr="00FF228F" w:rsidRDefault="00FF228F" w:rsidP="00FF228F"/>
    <w:p w14:paraId="305647EC" w14:textId="350F27B3" w:rsidR="00FF228F" w:rsidRPr="00FF228F" w:rsidRDefault="00FF228F" w:rsidP="00FF228F"/>
    <w:p w14:paraId="3FEE961F" w14:textId="17A8B57B" w:rsidR="00FF228F" w:rsidRPr="00FF228F" w:rsidRDefault="00614ECF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FBC0CA" wp14:editId="2B3E8980">
                <wp:simplePos x="0" y="0"/>
                <wp:positionH relativeFrom="column">
                  <wp:posOffset>2406279</wp:posOffset>
                </wp:positionH>
                <wp:positionV relativeFrom="paragraph">
                  <wp:posOffset>277340</wp:posOffset>
                </wp:positionV>
                <wp:extent cx="1971675" cy="845389"/>
                <wp:effectExtent l="0" t="0" r="9525" b="0"/>
                <wp:wrapNone/>
                <wp:docPr id="18505261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1EF8E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C85776" w14:textId="13521642" w:rsidR="00614ECF" w:rsidRPr="00375A9C" w:rsidRDefault="00614ECF" w:rsidP="00614EC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0</w:t>
                            </w:r>
                            <w:r w:rsidR="002D72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0,1</w:t>
                            </w:r>
                          </w:p>
                          <w:p w14:paraId="4892C264" w14:textId="1063DEAB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41384ED2" w14:textId="7910A34A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C0CA" id="_x0000_s1035" type="#_x0000_t202" style="position:absolute;margin-left:189.45pt;margin-top:21.85pt;width:155.25pt;height:66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" fillcolor="white [3201]" stroked="f" strokeweight=".5pt">
                <v:textbox>
                  <w:txbxContent>
                    <w:p w14:paraId="6261EF8E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C85776" w14:textId="13521642" w:rsidR="00614ECF" w:rsidRPr="00375A9C" w:rsidRDefault="00614ECF" w:rsidP="00614EC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="002D72A6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14:paraId="4892C264" w14:textId="1063DEAB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41384ED2" w14:textId="7910A34A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8B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EBAFAB" wp14:editId="10C1A935">
                <wp:simplePos x="0" y="0"/>
                <wp:positionH relativeFrom="column">
                  <wp:posOffset>4810125</wp:posOffset>
                </wp:positionH>
                <wp:positionV relativeFrom="paragraph">
                  <wp:posOffset>230505</wp:posOffset>
                </wp:positionV>
                <wp:extent cx="1971675" cy="1095375"/>
                <wp:effectExtent l="0" t="0" r="9525" b="9525"/>
                <wp:wrapNone/>
                <wp:docPr id="58859418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00595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C03226" w14:textId="3CD153FA" w:rsidR="00614ECF" w:rsidRPr="00375A9C" w:rsidRDefault="00614ECF" w:rsidP="00614EC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02 et 0,009</w:t>
                            </w:r>
                          </w:p>
                          <w:p w14:paraId="7648306D" w14:textId="0E55374F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BAFAB" id="_x0000_s1036" type="#_x0000_t202" style="position:absolute;margin-left:378.75pt;margin-top:18.15pt;width:155.25pt;height:8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cBMQIAAF0EAAAOAAAAZHJzL2Uyb0RvYy54bWysVE1v2zAMvQ/YfxB0X2ynSboY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" fillcolor="white [3201]" stroked="f" strokeweight=".5pt">
                <v:textbox>
                  <w:txbxContent>
                    <w:p w14:paraId="62300595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C03226" w14:textId="3CD153FA" w:rsidR="00614ECF" w:rsidRPr="00375A9C" w:rsidRDefault="00614ECF" w:rsidP="00614EC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09</w:t>
                      </w:r>
                    </w:p>
                    <w:p w14:paraId="7648306D" w14:textId="0E55374F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D1964" w14:textId="0F5053BA" w:rsidR="00FF228F" w:rsidRPr="00FF228F" w:rsidRDefault="00C34CFB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64875" wp14:editId="4AD9660B">
                <wp:simplePos x="0" y="0"/>
                <wp:positionH relativeFrom="column">
                  <wp:posOffset>-94615</wp:posOffset>
                </wp:positionH>
                <wp:positionV relativeFrom="paragraph">
                  <wp:posOffset>121405</wp:posOffset>
                </wp:positionV>
                <wp:extent cx="1971675" cy="879894"/>
                <wp:effectExtent l="0" t="0" r="9525" b="0"/>
                <wp:wrapNone/>
                <wp:docPr id="2915836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C3D99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91169D" w14:textId="2793C3B9" w:rsidR="00C34CFB" w:rsidRPr="00375A9C" w:rsidRDefault="00C34CFB" w:rsidP="00C34C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,64 et 0,6</w:t>
                            </w:r>
                            <w:r w:rsidR="00614EC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01EDA2D" w14:textId="21D27B2D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0AA4B044" w14:textId="6F46776D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4875" id="_x0000_s1037" type="#_x0000_t202" style="position:absolute;margin-left:-7.45pt;margin-top:9.55pt;width:155.25pt;height:6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" fillcolor="white [3201]" stroked="f" strokeweight=".5pt">
                <v:textbox>
                  <w:txbxContent>
                    <w:p w14:paraId="22CC3D99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91169D" w14:textId="2793C3B9" w:rsidR="00C34CFB" w:rsidRPr="00375A9C" w:rsidRDefault="00C34CFB" w:rsidP="00C34C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0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 w:rsidR="00614EC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101EDA2D" w14:textId="21D27B2D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0AA4B044" w14:textId="6F46776D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1C7A7" w14:textId="33504C2C" w:rsidR="00FF228F" w:rsidRPr="00FF228F" w:rsidRDefault="00FF228F" w:rsidP="00FF228F"/>
    <w:p w14:paraId="7E83F535" w14:textId="2FBA6019" w:rsidR="00FF228F" w:rsidRDefault="00FF228F" w:rsidP="00FF228F"/>
    <w:p w14:paraId="1864169E" w14:textId="320BAF62" w:rsidR="00FF228F" w:rsidRDefault="00FF228F" w:rsidP="00FF228F"/>
    <w:p w14:paraId="7E3BD0F0" w14:textId="704E2B2E" w:rsidR="00FF228F" w:rsidRDefault="00FF228F" w:rsidP="00FF228F"/>
    <w:p w14:paraId="369FD2DE" w14:textId="4939A279" w:rsidR="00FF228F" w:rsidRDefault="002D72A6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5A78B5" wp14:editId="5231B4B1">
                <wp:simplePos x="0" y="0"/>
                <wp:positionH relativeFrom="column">
                  <wp:posOffset>4795783</wp:posOffset>
                </wp:positionH>
                <wp:positionV relativeFrom="paragraph">
                  <wp:posOffset>211623</wp:posOffset>
                </wp:positionV>
                <wp:extent cx="1971675" cy="828136"/>
                <wp:effectExtent l="0" t="0" r="9525" b="0"/>
                <wp:wrapNone/>
                <wp:docPr id="35024208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1C427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5314E0" w14:textId="0A89D578" w:rsidR="002D72A6" w:rsidRPr="00375A9C" w:rsidRDefault="002D72A6" w:rsidP="002D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0,1 et 30,100</w:t>
                            </w:r>
                          </w:p>
                          <w:p w14:paraId="4BB35BC4" w14:textId="0DD4035D" w:rsidR="00B30F53" w:rsidRDefault="00B30F53" w:rsidP="00B30F53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AD440ED" w14:textId="2AA21E6E" w:rsidR="00B30F53" w:rsidRPr="00375A9C" w:rsidRDefault="00B30F53" w:rsidP="00B30F5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78B5" id="_x0000_s1038" type="#_x0000_t202" style="position:absolute;margin-left:377.6pt;margin-top:16.65pt;width:155.25pt;height:6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" fillcolor="white [3201]" stroked="f" strokeweight=".5pt">
                <v:textbox>
                  <w:txbxContent>
                    <w:p w14:paraId="1991C427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5314E0" w14:textId="0A89D578" w:rsidR="002D72A6" w:rsidRPr="00375A9C" w:rsidRDefault="002D72A6" w:rsidP="002D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00</w:t>
                      </w:r>
                    </w:p>
                    <w:p w14:paraId="4BB35BC4" w14:textId="0DD4035D" w:rsidR="00B30F53" w:rsidRDefault="00B30F53" w:rsidP="00B30F53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AD440ED" w14:textId="2AA21E6E" w:rsidR="00B30F53" w:rsidRPr="00375A9C" w:rsidRDefault="00B30F53" w:rsidP="00B30F5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EC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2C0742" wp14:editId="50497FA8">
                <wp:simplePos x="0" y="0"/>
                <wp:positionH relativeFrom="column">
                  <wp:posOffset>-85725</wp:posOffset>
                </wp:positionH>
                <wp:positionV relativeFrom="paragraph">
                  <wp:posOffset>219878</wp:posOffset>
                </wp:positionV>
                <wp:extent cx="1971675" cy="897147"/>
                <wp:effectExtent l="0" t="0" r="9525" b="0"/>
                <wp:wrapNone/>
                <wp:docPr id="179712854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FA86A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58F8406" w14:textId="5DC57073" w:rsidR="00614ECF" w:rsidRPr="00375A9C" w:rsidRDefault="00614ECF" w:rsidP="00614EC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,56 et 12,528 79</w:t>
                            </w:r>
                          </w:p>
                          <w:p w14:paraId="17772FDC" w14:textId="67530DA7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5273C5AA" w14:textId="76379B0D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0742" id="_x0000_s1039" type="#_x0000_t202" style="position:absolute;margin-left:-6.75pt;margin-top:17.3pt;width:155.25pt;height:7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" fillcolor="white [3201]" stroked="f" strokeweight=".5pt">
                <v:textbox>
                  <w:txbxContent>
                    <w:p w14:paraId="783FA86A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58F8406" w14:textId="5DC57073" w:rsidR="00614ECF" w:rsidRPr="00375A9C" w:rsidRDefault="00614ECF" w:rsidP="00614EC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28 79</w:t>
                      </w:r>
                    </w:p>
                    <w:p w14:paraId="17772FDC" w14:textId="67530DA7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5273C5AA" w14:textId="76379B0D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EC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B4A7D" wp14:editId="20C01974">
                <wp:simplePos x="0" y="0"/>
                <wp:positionH relativeFrom="margin">
                  <wp:align>center</wp:align>
                </wp:positionH>
                <wp:positionV relativeFrom="paragraph">
                  <wp:posOffset>253964</wp:posOffset>
                </wp:positionV>
                <wp:extent cx="1971675" cy="879894"/>
                <wp:effectExtent l="0" t="0" r="9525" b="0"/>
                <wp:wrapNone/>
                <wp:docPr id="4335980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35E42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3AF52B" w14:textId="59E4DCAB" w:rsidR="00614ECF" w:rsidRPr="00375A9C" w:rsidRDefault="00614ECF" w:rsidP="00614EC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8,02 et 68,101</w:t>
                            </w:r>
                          </w:p>
                          <w:p w14:paraId="56662CD4" w14:textId="3D2CE82A" w:rsidR="00B30F53" w:rsidRDefault="00B30F53" w:rsidP="00B30F53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28D29B15" w14:textId="4E443B41" w:rsidR="00B30F53" w:rsidRPr="00375A9C" w:rsidRDefault="00B30F53" w:rsidP="00B30F5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4A7D" id="_x0000_s1040" type="#_x0000_t202" style="position:absolute;margin-left:0;margin-top:20pt;width:155.25pt;height:69.3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" fillcolor="white [3201]" stroked="f" strokeweight=".5pt">
                <v:textbox>
                  <w:txbxContent>
                    <w:p w14:paraId="7ED35E42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3AF52B" w14:textId="59E4DCAB" w:rsidR="00614ECF" w:rsidRPr="00375A9C" w:rsidRDefault="00614ECF" w:rsidP="00614EC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01</w:t>
                      </w:r>
                    </w:p>
                    <w:p w14:paraId="56662CD4" w14:textId="3D2CE82A" w:rsidR="00B30F53" w:rsidRDefault="00B30F53" w:rsidP="00B30F53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28D29B15" w14:textId="4E443B41" w:rsidR="00B30F53" w:rsidRPr="00375A9C" w:rsidRDefault="00B30F53" w:rsidP="00B30F5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E742D" w14:textId="098BC97C" w:rsidR="00FF228F" w:rsidRDefault="00FF228F" w:rsidP="00FF228F"/>
    <w:p w14:paraId="1FFB1F77" w14:textId="0EEDD310" w:rsidR="00FF228F" w:rsidRDefault="00FF228F" w:rsidP="00FF228F"/>
    <w:p w14:paraId="207230F2" w14:textId="3B26217A" w:rsidR="00FF228F" w:rsidRDefault="00FF228F" w:rsidP="00FF228F"/>
    <w:p w14:paraId="5A141D10" w14:textId="49BE4C52" w:rsidR="00FF228F" w:rsidRDefault="00FF228F" w:rsidP="00FF228F"/>
    <w:p w14:paraId="6DC10C59" w14:textId="7B2D3329" w:rsidR="00FF228F" w:rsidRDefault="00A608BE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EF739" wp14:editId="1CD9CB94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0</wp:posOffset>
                </wp:positionV>
                <wp:extent cx="1971675" cy="1095375"/>
                <wp:effectExtent l="0" t="0" r="9525" b="9525"/>
                <wp:wrapNone/>
                <wp:docPr id="15889285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EDC0D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CF0A5F" w14:textId="7A39CD1F" w:rsidR="002D72A6" w:rsidRPr="00375A9C" w:rsidRDefault="00A608BE" w:rsidP="002D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72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,6 et 2,06</w:t>
                            </w:r>
                          </w:p>
                          <w:p w14:paraId="48B067C1" w14:textId="75CDDE09" w:rsidR="00A608BE" w:rsidRDefault="00A608BE" w:rsidP="00A608BE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28927AA" w14:textId="5A5F9EF6" w:rsidR="00A608BE" w:rsidRPr="00375A9C" w:rsidRDefault="00A608BE" w:rsidP="00A608B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EF739" id="_x0000_s1041" type="#_x0000_t202" style="position:absolute;margin-left:-9pt;margin-top:23.5pt;width:155.25pt;height:8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" fillcolor="white [3201]" stroked="f" strokeweight=".5pt">
                <v:textbox>
                  <w:txbxContent>
                    <w:p w14:paraId="230EDC0D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CF0A5F" w14:textId="7A39CD1F" w:rsidR="002D72A6" w:rsidRPr="00375A9C" w:rsidRDefault="00A608BE" w:rsidP="002D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  <w:r w:rsidR="002D72A6">
                        <w:rPr>
                          <w:rFonts w:ascii="Arial" w:hAnsi="Arial" w:cs="Arial"/>
                          <w:sz w:val="32"/>
                          <w:szCs w:val="32"/>
                        </w:rPr>
                        <w:t>2,6 et 2,</w:t>
                      </w:r>
                      <w:r w:rsidR="002D72A6">
                        <w:rPr>
                          <w:rFonts w:ascii="Arial" w:hAnsi="Arial" w:cs="Arial"/>
                          <w:sz w:val="32"/>
                          <w:szCs w:val="32"/>
                        </w:rPr>
                        <w:t>06</w:t>
                      </w:r>
                    </w:p>
                    <w:p w14:paraId="48B067C1" w14:textId="75CDDE09" w:rsidR="00A608BE" w:rsidRDefault="00A608BE" w:rsidP="00A608BE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28927AA" w14:textId="5A5F9EF6" w:rsidR="00A608BE" w:rsidRPr="00375A9C" w:rsidRDefault="00A608BE" w:rsidP="00A608B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59074" w14:textId="10109F83" w:rsidR="00FF228F" w:rsidRDefault="002D72A6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6067CD" wp14:editId="0F17CD62">
                <wp:simplePos x="0" y="0"/>
                <wp:positionH relativeFrom="column">
                  <wp:posOffset>4779010</wp:posOffset>
                </wp:positionH>
                <wp:positionV relativeFrom="paragraph">
                  <wp:posOffset>6985</wp:posOffset>
                </wp:positionV>
                <wp:extent cx="1971675" cy="965835"/>
                <wp:effectExtent l="0" t="0" r="9525" b="5715"/>
                <wp:wrapNone/>
                <wp:docPr id="8293172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44BD3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B977C8" w14:textId="170B7FEF" w:rsidR="002D72A6" w:rsidRPr="00375A9C" w:rsidRDefault="002D72A6" w:rsidP="002D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94,98 et 721,42</w:t>
                            </w:r>
                          </w:p>
                          <w:p w14:paraId="02F2EA09" w14:textId="31E6BD2E" w:rsidR="00B30F53" w:rsidRDefault="00B30F53" w:rsidP="00B30F53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3C08FDD0" w14:textId="50C1757B" w:rsidR="00B30F53" w:rsidRPr="00375A9C" w:rsidRDefault="00B30F53" w:rsidP="00B30F5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67CD" id="_x0000_s1042" type="#_x0000_t202" style="position:absolute;margin-left:376.3pt;margin-top:.55pt;width:155.25pt;height:7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" fillcolor="white [3201]" stroked="f" strokeweight=".5pt">
                <v:textbox>
                  <w:txbxContent>
                    <w:p w14:paraId="7BF44BD3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B977C8" w14:textId="170B7FEF" w:rsidR="002D72A6" w:rsidRPr="00375A9C" w:rsidRDefault="002D72A6" w:rsidP="002D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9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9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2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2</w:t>
                      </w:r>
                    </w:p>
                    <w:p w14:paraId="02F2EA09" w14:textId="31E6BD2E" w:rsidR="00B30F53" w:rsidRDefault="00B30F53" w:rsidP="00B30F53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3C08FDD0" w14:textId="50C1757B" w:rsidR="00B30F53" w:rsidRPr="00375A9C" w:rsidRDefault="00B30F53" w:rsidP="00B30F5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F5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FBF577" wp14:editId="199D0D7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71675" cy="1095375"/>
                <wp:effectExtent l="0" t="0" r="9525" b="9525"/>
                <wp:wrapNone/>
                <wp:docPr id="11146007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18AE" w14:textId="77777777" w:rsidR="00211DDC" w:rsidRDefault="00211DDC" w:rsidP="00211DD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>MPARER</w:t>
                            </w:r>
                            <w:r w:rsidRPr="00375A9C"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7F1E9E" w14:textId="3889A3AC" w:rsidR="002D72A6" w:rsidRPr="00375A9C" w:rsidRDefault="002D72A6" w:rsidP="002D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,203 et 89,23</w:t>
                            </w:r>
                          </w:p>
                          <w:p w14:paraId="512DAA24" w14:textId="3F0D611B" w:rsidR="00B30F53" w:rsidRDefault="00B30F53" w:rsidP="00B30F53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5FE50BB5" w14:textId="21623CC1" w:rsidR="00B30F53" w:rsidRPr="00375A9C" w:rsidRDefault="00B30F53" w:rsidP="00B30F5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BF577" id="_x0000_s1043" type="#_x0000_t202" style="position:absolute;margin-left:0;margin-top:1pt;width:155.25pt;height:86.2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" fillcolor="white [3201]" stroked="f" strokeweight=".5pt">
                <v:textbox>
                  <w:txbxContent>
                    <w:p w14:paraId="7F5318AE" w14:textId="77777777" w:rsidR="00211DDC" w:rsidRDefault="00211DDC" w:rsidP="00211DDC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>MPARER</w:t>
                      </w:r>
                      <w:r w:rsidRPr="00375A9C"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7F1E9E" w14:textId="3889A3AC" w:rsidR="002D72A6" w:rsidRPr="00375A9C" w:rsidRDefault="002D72A6" w:rsidP="002D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3</w:t>
                      </w:r>
                    </w:p>
                    <w:p w14:paraId="512DAA24" w14:textId="3F0D611B" w:rsidR="00B30F53" w:rsidRDefault="00B30F53" w:rsidP="00B30F53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5FE50BB5" w14:textId="21623CC1" w:rsidR="00B30F53" w:rsidRPr="00375A9C" w:rsidRDefault="00B30F53" w:rsidP="00B30F5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CD5E5" w14:textId="77777777" w:rsidR="00FF228F" w:rsidRDefault="00FF228F" w:rsidP="00FF228F"/>
    <w:p w14:paraId="762406DB" w14:textId="77777777" w:rsidR="00FF228F" w:rsidRDefault="00FF228F" w:rsidP="00FF228F"/>
    <w:p w14:paraId="1B4F7BD1" w14:textId="77777777" w:rsidR="00FF228F" w:rsidRDefault="00FF228F" w:rsidP="00FF228F"/>
    <w:p w14:paraId="66FA85FE" w14:textId="77777777" w:rsidR="00FF228F" w:rsidRDefault="00FF228F" w:rsidP="00FF228F"/>
    <w:p w14:paraId="19710832" w14:textId="77777777" w:rsidR="00FF228F" w:rsidRDefault="00FF228F" w:rsidP="00FF228F"/>
    <w:p w14:paraId="07F66EB6" w14:textId="3864685B" w:rsidR="00FF228F" w:rsidRDefault="00B453C4" w:rsidP="00FF22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E4D04" wp14:editId="76804CC3">
                <wp:simplePos x="0" y="0"/>
                <wp:positionH relativeFrom="margin">
                  <wp:posOffset>2775597</wp:posOffset>
                </wp:positionH>
                <wp:positionV relativeFrom="paragraph">
                  <wp:posOffset>197222</wp:posOffset>
                </wp:positionV>
                <wp:extent cx="1302589" cy="923925"/>
                <wp:effectExtent l="0" t="0" r="0" b="9525"/>
                <wp:wrapNone/>
                <wp:docPr id="179233781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595DF" w14:textId="5A2547F5" w:rsidR="00FF228F" w:rsidRDefault="00FF228F" w:rsidP="00FF228F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32"/>
                                <w:szCs w:val="32"/>
                              </w:rPr>
                            </w:pPr>
                          </w:p>
                          <w:p w14:paraId="7431E6B9" w14:textId="0763382E" w:rsidR="00B453C4" w:rsidRPr="00B453C4" w:rsidRDefault="00B453C4" w:rsidP="00B453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,09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˂ 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,2</w:t>
                            </w:r>
                            <w:r w:rsidR="00572605"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1DE89DC" w14:textId="77777777" w:rsidR="00A608BE" w:rsidRPr="00375A9C" w:rsidRDefault="00A608BE" w:rsidP="00FF228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E4D04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18.55pt;margin-top:15.55pt;width:102.5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" fillcolor="white [3201]" stroked="f" strokeweight=".5pt">
                <v:textbox>
                  <w:txbxContent>
                    <w:p w14:paraId="69C595DF" w14:textId="5A2547F5" w:rsidR="00FF228F" w:rsidRDefault="00FF228F" w:rsidP="00FF228F">
                      <w:pPr>
                        <w:jc w:val="center"/>
                        <w:rPr>
                          <w:rFonts w:ascii="Bahnschrift SemiLight Condensed" w:hAnsi="Bahnschrift SemiLight Condensed"/>
                          <w:sz w:val="32"/>
                          <w:szCs w:val="32"/>
                        </w:rPr>
                      </w:pPr>
                    </w:p>
                    <w:p w14:paraId="7431E6B9" w14:textId="0763382E" w:rsidR="00B453C4" w:rsidRPr="00B453C4" w:rsidRDefault="00B453C4" w:rsidP="00B453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,09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6,2</w:t>
                      </w:r>
                      <w:r w:rsidR="00572605"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</w:p>
                    <w:p w14:paraId="21DE89DC" w14:textId="77777777" w:rsidR="00A608BE" w:rsidRPr="00375A9C" w:rsidRDefault="00A608BE" w:rsidP="00FF228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70191" wp14:editId="28ED9E4A">
                <wp:simplePos x="0" y="0"/>
                <wp:positionH relativeFrom="column">
                  <wp:posOffset>-61643</wp:posOffset>
                </wp:positionH>
                <wp:positionV relativeFrom="paragraph">
                  <wp:posOffset>247650</wp:posOffset>
                </wp:positionV>
                <wp:extent cx="1971675" cy="971550"/>
                <wp:effectExtent l="0" t="0" r="9525" b="0"/>
                <wp:wrapNone/>
                <wp:docPr id="19551672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3CE11" w14:textId="77777777" w:rsidR="00A608BE" w:rsidRPr="00B453C4" w:rsidRDefault="00A608BE" w:rsidP="00FF22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C869B" w14:textId="3E28CA52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81,4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˃ 581,43</w:t>
                            </w:r>
                          </w:p>
                          <w:p w14:paraId="1C0C0213" w14:textId="54E55865" w:rsidR="00B453C4" w:rsidRPr="00B453C4" w:rsidRDefault="00B453C4" w:rsidP="00FF22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0191" id="_x0000_s1045" type="#_x0000_t202" style="position:absolute;margin-left:-4.85pt;margin-top:19.5pt;width:155.2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l9Lg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" fillcolor="white [3201]" stroked="f" strokeweight=".5pt">
                <v:textbox>
                  <w:txbxContent>
                    <w:p w14:paraId="4D93CE11" w14:textId="77777777" w:rsidR="00A608BE" w:rsidRPr="00B453C4" w:rsidRDefault="00A608BE" w:rsidP="00FF22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7C869B" w14:textId="3E28CA52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581,4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˃ 581,43</w:t>
                      </w:r>
                    </w:p>
                    <w:p w14:paraId="1C0C0213" w14:textId="54E55865" w:rsidR="00B453C4" w:rsidRPr="00B453C4" w:rsidRDefault="00B453C4" w:rsidP="00FF22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F3BC2" wp14:editId="29FD4F52">
                <wp:simplePos x="0" y="0"/>
                <wp:positionH relativeFrom="column">
                  <wp:posOffset>-174145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148034671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9779" id="Rectangle : coins arrondis 1" o:spid="_x0000_s1026" style="position:absolute;margin-left:-13.7pt;margin-top:3pt;width:174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DVZXXX3QAAAAk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1F0A5" wp14:editId="3D6974FD">
                <wp:simplePos x="0" y="0"/>
                <wp:positionH relativeFrom="column">
                  <wp:posOffset>-219075</wp:posOffset>
                </wp:positionH>
                <wp:positionV relativeFrom="paragraph">
                  <wp:posOffset>7867650</wp:posOffset>
                </wp:positionV>
                <wp:extent cx="2209800" cy="1343025"/>
                <wp:effectExtent l="38100" t="38100" r="38100" b="47625"/>
                <wp:wrapNone/>
                <wp:docPr id="52470171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DD2BF" id="Rectangle : coins arrondis 1" o:spid="_x0000_s1026" style="position:absolute;margin-left:-17.25pt;margin-top:619.5pt;width:174pt;height:10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CtbbKffAAAADQ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EADB0" wp14:editId="11B9D698">
                <wp:simplePos x="0" y="0"/>
                <wp:positionH relativeFrom="margin">
                  <wp:align>center</wp:align>
                </wp:positionH>
                <wp:positionV relativeFrom="paragraph">
                  <wp:posOffset>7848600</wp:posOffset>
                </wp:positionV>
                <wp:extent cx="2209800" cy="1343025"/>
                <wp:effectExtent l="38100" t="38100" r="38100" b="47625"/>
                <wp:wrapNone/>
                <wp:docPr id="46308638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38D7F" id="Rectangle : coins arrondis 1" o:spid="_x0000_s1026" style="position:absolute;margin-left:0;margin-top:618pt;width:174pt;height:105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1AD8F6" wp14:editId="216A400A">
                <wp:simplePos x="0" y="0"/>
                <wp:positionH relativeFrom="margin">
                  <wp:align>center</wp:align>
                </wp:positionH>
                <wp:positionV relativeFrom="paragraph">
                  <wp:posOffset>6276975</wp:posOffset>
                </wp:positionV>
                <wp:extent cx="2209800" cy="1343025"/>
                <wp:effectExtent l="38100" t="38100" r="38100" b="47625"/>
                <wp:wrapNone/>
                <wp:docPr id="76050537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00C84" id="Rectangle : coins arrondis 1" o:spid="_x0000_s1026" style="position:absolute;margin-left:0;margin-top:494.25pt;width:174pt;height:105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C97041" wp14:editId="042789AA">
                <wp:simplePos x="0" y="0"/>
                <wp:positionH relativeFrom="column">
                  <wp:posOffset>4676775</wp:posOffset>
                </wp:positionH>
                <wp:positionV relativeFrom="paragraph">
                  <wp:posOffset>7839075</wp:posOffset>
                </wp:positionV>
                <wp:extent cx="2209800" cy="1343025"/>
                <wp:effectExtent l="38100" t="38100" r="38100" b="47625"/>
                <wp:wrapNone/>
                <wp:docPr id="151912894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2673F" id="Rectangle : coins arrondis 1" o:spid="_x0000_s1026" style="position:absolute;margin-left:368.25pt;margin-top:617.25pt;width:174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574430" wp14:editId="7BD903EA">
                <wp:simplePos x="0" y="0"/>
                <wp:positionH relativeFrom="column">
                  <wp:posOffset>4695825</wp:posOffset>
                </wp:positionH>
                <wp:positionV relativeFrom="paragraph">
                  <wp:posOffset>6267450</wp:posOffset>
                </wp:positionV>
                <wp:extent cx="2209800" cy="1343025"/>
                <wp:effectExtent l="38100" t="38100" r="38100" b="47625"/>
                <wp:wrapNone/>
                <wp:docPr id="12368008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DB441" id="Rectangle : coins arrondis 1" o:spid="_x0000_s1026" style="position:absolute;margin-left:369.75pt;margin-top:493.5pt;width:174pt;height:10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EAB643" wp14:editId="4F781AF2">
                <wp:simplePos x="0" y="0"/>
                <wp:positionH relativeFrom="column">
                  <wp:posOffset>-190500</wp:posOffset>
                </wp:positionH>
                <wp:positionV relativeFrom="paragraph">
                  <wp:posOffset>6296025</wp:posOffset>
                </wp:positionV>
                <wp:extent cx="2209800" cy="1343025"/>
                <wp:effectExtent l="38100" t="38100" r="38100" b="47625"/>
                <wp:wrapNone/>
                <wp:docPr id="6969230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5D164" id="Rectangle : coins arrondis 1" o:spid="_x0000_s1026" style="position:absolute;margin-left:-15pt;margin-top:495.75pt;width:174pt;height:10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BlHHunfAAAADA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1C395" wp14:editId="4DAEA854">
                <wp:simplePos x="0" y="0"/>
                <wp:positionH relativeFrom="margin">
                  <wp:posOffset>2275205</wp:posOffset>
                </wp:positionH>
                <wp:positionV relativeFrom="paragraph">
                  <wp:posOffset>4695825</wp:posOffset>
                </wp:positionV>
                <wp:extent cx="2209800" cy="1343025"/>
                <wp:effectExtent l="38100" t="38100" r="38100" b="47625"/>
                <wp:wrapNone/>
                <wp:docPr id="203314841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357D5" id="Rectangle : coins arrondis 1" o:spid="_x0000_s1026" style="position:absolute;margin-left:179.15pt;margin-top:369.75pt;width:174pt;height:10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MoCQvnfAAAACwEAAA8AAAAAAAAAAAAAAAAA4wQAAGRycy9kb3ducmV2LnhtbFBLBQYA&#10;AAAABAAEAPMAAADvBQAAAAA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9172ED" wp14:editId="407C865E">
                <wp:simplePos x="0" y="0"/>
                <wp:positionH relativeFrom="column">
                  <wp:posOffset>4686300</wp:posOffset>
                </wp:positionH>
                <wp:positionV relativeFrom="paragraph">
                  <wp:posOffset>4667250</wp:posOffset>
                </wp:positionV>
                <wp:extent cx="2209800" cy="1343025"/>
                <wp:effectExtent l="38100" t="38100" r="38100" b="47625"/>
                <wp:wrapNone/>
                <wp:docPr id="28166035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32083" id="Rectangle : coins arrondis 1" o:spid="_x0000_s1026" style="position:absolute;margin-left:369pt;margin-top:367.5pt;width:174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1DF1A9" wp14:editId="043B948D">
                <wp:simplePos x="0" y="0"/>
                <wp:positionH relativeFrom="column">
                  <wp:posOffset>-190500</wp:posOffset>
                </wp:positionH>
                <wp:positionV relativeFrom="paragraph">
                  <wp:posOffset>4733925</wp:posOffset>
                </wp:positionV>
                <wp:extent cx="2209800" cy="1343025"/>
                <wp:effectExtent l="38100" t="38100" r="38100" b="47625"/>
                <wp:wrapNone/>
                <wp:docPr id="133378507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E3C6" id="Rectangle : coins arrondis 1" o:spid="_x0000_s1026" style="position:absolute;margin-left:-15pt;margin-top:372.75pt;width:174pt;height:10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NAwXMXfAAAACw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2D69C" wp14:editId="7CBE94E0">
                <wp:simplePos x="0" y="0"/>
                <wp:positionH relativeFrom="column">
                  <wp:posOffset>4676775</wp:posOffset>
                </wp:positionH>
                <wp:positionV relativeFrom="paragraph">
                  <wp:posOffset>3114675</wp:posOffset>
                </wp:positionV>
                <wp:extent cx="2209800" cy="1343025"/>
                <wp:effectExtent l="38100" t="38100" r="38100" b="47625"/>
                <wp:wrapNone/>
                <wp:docPr id="204279125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FF1D9" id="Rectangle : coins arrondis 1" o:spid="_x0000_s1026" style="position:absolute;margin-left:368.25pt;margin-top:245.25pt;width:174pt;height:10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BAcmlf3QAAAAw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2FCF8B" wp14:editId="3662434C">
                <wp:simplePos x="0" y="0"/>
                <wp:positionH relativeFrom="column">
                  <wp:posOffset>2247900</wp:posOffset>
                </wp:positionH>
                <wp:positionV relativeFrom="paragraph">
                  <wp:posOffset>3143250</wp:posOffset>
                </wp:positionV>
                <wp:extent cx="2209800" cy="1343025"/>
                <wp:effectExtent l="38100" t="38100" r="38100" b="47625"/>
                <wp:wrapNone/>
                <wp:docPr id="11422785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A46B0" id="Rectangle : coins arrondis 1" o:spid="_x0000_s1026" style="position:absolute;margin-left:177pt;margin-top:247.5pt;width:174pt;height:10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BW0U+a3QAAAAs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970319" wp14:editId="72BC8011">
                <wp:simplePos x="0" y="0"/>
                <wp:positionH relativeFrom="column">
                  <wp:posOffset>-190500</wp:posOffset>
                </wp:positionH>
                <wp:positionV relativeFrom="paragraph">
                  <wp:posOffset>3162300</wp:posOffset>
                </wp:positionV>
                <wp:extent cx="2209800" cy="1343025"/>
                <wp:effectExtent l="38100" t="38100" r="38100" b="47625"/>
                <wp:wrapNone/>
                <wp:docPr id="39433041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92773" id="Rectangle : coins arrondis 1" o:spid="_x0000_s1026" style="position:absolute;margin-left:-15pt;margin-top:249pt;width:174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Hhy/rffAAAACw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53BAF" wp14:editId="4489F4A0">
                <wp:simplePos x="0" y="0"/>
                <wp:positionH relativeFrom="margin">
                  <wp:posOffset>2227580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8474708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4686" id="Rectangle : coins arrondis 1" o:spid="_x0000_s1026" style="position:absolute;margin-left:175.4pt;margin-top:124.5pt;width:174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BqHMIffAAAACwEAAA8AAAAAAAAAAAAAAAAA4wQAAGRycy9kb3ducmV2LnhtbFBLBQYA&#10;AAAABAAEAPMAAADvBQAAAAA=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81157F" wp14:editId="7B7A800E">
                <wp:simplePos x="0" y="0"/>
                <wp:positionH relativeFrom="column">
                  <wp:posOffset>4648200</wp:posOffset>
                </wp:positionH>
                <wp:positionV relativeFrom="paragraph">
                  <wp:posOffset>1552575</wp:posOffset>
                </wp:positionV>
                <wp:extent cx="2209800" cy="1343025"/>
                <wp:effectExtent l="38100" t="38100" r="38100" b="47625"/>
                <wp:wrapNone/>
                <wp:docPr id="94053590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2129F" id="Rectangle : coins arrondis 1" o:spid="_x0000_s1026" style="position:absolute;margin-left:366pt;margin-top:122.25pt;width:174pt;height:10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INa+e3fAAAADA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219C5" wp14:editId="258F8270">
                <wp:simplePos x="0" y="0"/>
                <wp:positionH relativeFrom="margin">
                  <wp:posOffset>4617085</wp:posOffset>
                </wp:positionH>
                <wp:positionV relativeFrom="paragraph">
                  <wp:posOffset>19050</wp:posOffset>
                </wp:positionV>
                <wp:extent cx="2209800" cy="1343025"/>
                <wp:effectExtent l="38100" t="38100" r="38100" b="47625"/>
                <wp:wrapNone/>
                <wp:docPr id="47987381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D407" id="Rectangle : coins arrondis 1" o:spid="_x0000_s1026" style="position:absolute;margin-left:363.55pt;margin-top:1.5pt;width:174pt;height:10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CElD0J3QAAAAoBAAAPAAAAAAAAAAAAAAAAAOMEAABkcnMvZG93bnJldi54bWxQSwUGAAAA&#10;AAQABADzAAAA7QUAAAAA&#10;" filled="f" strokecolor="#26eb05" strokeweight="6pt">
                <v:stroke joinstyle="miter"/>
                <w10:wrap anchorx="margin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875BA" wp14:editId="0D8BC527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2209800" cy="1343025"/>
                <wp:effectExtent l="38100" t="38100" r="38100" b="47625"/>
                <wp:wrapNone/>
                <wp:docPr id="5285782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17738" id="Rectangle : coins arrondis 1" o:spid="_x0000_s1026" style="position:absolute;margin-left:172.5pt;margin-top:3pt;width:174pt;height:10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" filled="f" strokecolor="#26eb05" strokeweight="6pt">
                <v:stroke joinstyle="miter"/>
              </v:roundrect>
            </w:pict>
          </mc:Fallback>
        </mc:AlternateContent>
      </w:r>
      <w:r w:rsidR="00FF22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C63B2" wp14:editId="39FEF01C">
                <wp:simplePos x="0" y="0"/>
                <wp:positionH relativeFrom="column">
                  <wp:posOffset>-180975</wp:posOffset>
                </wp:positionH>
                <wp:positionV relativeFrom="paragraph">
                  <wp:posOffset>1581150</wp:posOffset>
                </wp:positionV>
                <wp:extent cx="2209800" cy="1343025"/>
                <wp:effectExtent l="38100" t="38100" r="38100" b="47625"/>
                <wp:wrapNone/>
                <wp:docPr id="111618977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30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26EB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2E703" id="Rectangle : coins arrondis 1" o:spid="_x0000_s1026" style="position:absolute;margin-left:-14.25pt;margin-top:124.5pt;width:174pt;height:10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" filled="f" strokecolor="#26eb05" strokeweight="6pt">
                <v:stroke joinstyle="miter"/>
              </v:roundrect>
            </w:pict>
          </mc:Fallback>
        </mc:AlternateContent>
      </w:r>
    </w:p>
    <w:bookmarkEnd w:id="0"/>
    <w:p w14:paraId="08C8193B" w14:textId="62442937" w:rsidR="00B453C4" w:rsidRDefault="00B453C4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C21B53" wp14:editId="7ABCE73F">
                <wp:simplePos x="0" y="0"/>
                <wp:positionH relativeFrom="column">
                  <wp:posOffset>4695921</wp:posOffset>
                </wp:positionH>
                <wp:positionV relativeFrom="paragraph">
                  <wp:posOffset>196802</wp:posOffset>
                </wp:positionV>
                <wp:extent cx="1971675" cy="552091"/>
                <wp:effectExtent l="0" t="0" r="9525" b="635"/>
                <wp:wrapNone/>
                <wp:docPr id="174482056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C98CA" w14:textId="77777777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6,9 ˃ 56,2</w:t>
                            </w:r>
                          </w:p>
                          <w:p w14:paraId="0A8E7CBC" w14:textId="0C2A9F13" w:rsidR="00FF228F" w:rsidRPr="00375A9C" w:rsidRDefault="00FF228F" w:rsidP="00FF228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1B53" id="_x0000_s1046" type="#_x0000_t202" style="position:absolute;margin-left:369.75pt;margin-top:15.5pt;width:155.25pt;height:4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" fillcolor="white [3201]" stroked="f" strokeweight=".5pt">
                <v:textbox>
                  <w:txbxContent>
                    <w:p w14:paraId="771C98CA" w14:textId="77777777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56,9 ˃ 56,2</w:t>
                      </w:r>
                    </w:p>
                    <w:p w14:paraId="0A8E7CBC" w14:textId="0C2A9F13" w:rsidR="00FF228F" w:rsidRPr="00375A9C" w:rsidRDefault="00FF228F" w:rsidP="00FF228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E35B0" w14:textId="15009518" w:rsidR="00B453C4" w:rsidRDefault="00B453C4" w:rsidP="00FF228F"/>
    <w:p w14:paraId="2F060FF2" w14:textId="07CB4DB8" w:rsidR="00B453C4" w:rsidRDefault="00B453C4" w:rsidP="00FF228F"/>
    <w:p w14:paraId="58BA3519" w14:textId="3A322FBD" w:rsidR="00B453C4" w:rsidRDefault="00B453C4" w:rsidP="00FF228F"/>
    <w:p w14:paraId="18D099BB" w14:textId="01C5291B" w:rsidR="00B453C4" w:rsidRDefault="00B453C4" w:rsidP="00FF228F"/>
    <w:p w14:paraId="2B344020" w14:textId="4F93FDD4" w:rsidR="00B453C4" w:rsidRDefault="00B453C4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DC9032" wp14:editId="7786AEF4">
                <wp:simplePos x="0" y="0"/>
                <wp:positionH relativeFrom="margin">
                  <wp:align>center</wp:align>
                </wp:positionH>
                <wp:positionV relativeFrom="paragraph">
                  <wp:posOffset>137016</wp:posOffset>
                </wp:positionV>
                <wp:extent cx="1971675" cy="971550"/>
                <wp:effectExtent l="0" t="0" r="9525" b="0"/>
                <wp:wrapNone/>
                <wp:docPr id="8751478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68D1" w14:textId="77777777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CEFEDC" w14:textId="4E301A61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6,9 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˃ 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,2</w:t>
                            </w:r>
                          </w:p>
                          <w:p w14:paraId="7113E4BB" w14:textId="77777777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9032" id="_x0000_s1047" type="#_x0000_t202" style="position:absolute;margin-left:0;margin-top:10.8pt;width:155.25pt;height:76.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H6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" fillcolor="white [3201]" stroked="f" strokeweight=".5pt">
                <v:textbox>
                  <w:txbxContent>
                    <w:p w14:paraId="5C7168D1" w14:textId="77777777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CEFEDC" w14:textId="4E301A61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6,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˃ 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,2</w:t>
                      </w:r>
                    </w:p>
                    <w:p w14:paraId="7113E4BB" w14:textId="77777777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B5D12E" wp14:editId="40A5BE6D">
                <wp:simplePos x="0" y="0"/>
                <wp:positionH relativeFrom="column">
                  <wp:posOffset>-55209</wp:posOffset>
                </wp:positionH>
                <wp:positionV relativeFrom="paragraph">
                  <wp:posOffset>59690</wp:posOffset>
                </wp:positionV>
                <wp:extent cx="1971675" cy="971550"/>
                <wp:effectExtent l="0" t="0" r="9525" b="0"/>
                <wp:wrapNone/>
                <wp:docPr id="19358135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75C1B" w14:textId="77777777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42396" w14:textId="187E2898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,9 ˃ 5,2</w:t>
                            </w:r>
                          </w:p>
                          <w:p w14:paraId="5CAFA8CE" w14:textId="77777777" w:rsidR="00B453C4" w:rsidRPr="00B453C4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D12E" id="_x0000_s1048" type="#_x0000_t202" style="position:absolute;margin-left:-4.35pt;margin-top:4.7pt;width:155.25pt;height:7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Be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" fillcolor="white [3201]" stroked="f" strokeweight=".5pt">
                <v:textbox>
                  <w:txbxContent>
                    <w:p w14:paraId="46175C1B" w14:textId="77777777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42396" w14:textId="187E2898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>5,9 ˃ 5,2</w:t>
                      </w:r>
                    </w:p>
                    <w:p w14:paraId="5CAFA8CE" w14:textId="77777777" w:rsidR="00B453C4" w:rsidRPr="00B453C4" w:rsidRDefault="00B453C4" w:rsidP="00B453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0439D" w14:textId="762962AB" w:rsidR="00B453C4" w:rsidRDefault="00B453C4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3572A1" wp14:editId="24CD9E81">
                <wp:simplePos x="0" y="0"/>
                <wp:positionH relativeFrom="column">
                  <wp:posOffset>4776038</wp:posOffset>
                </wp:positionH>
                <wp:positionV relativeFrom="paragraph">
                  <wp:posOffset>6985</wp:posOffset>
                </wp:positionV>
                <wp:extent cx="1971675" cy="552091"/>
                <wp:effectExtent l="0" t="0" r="9525" b="635"/>
                <wp:wrapNone/>
                <wp:docPr id="996848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B8B8" w14:textId="0AD7E14F" w:rsidR="00B453C4" w:rsidRPr="00B453C4" w:rsidRDefault="00572605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,36</w:t>
                            </w:r>
                            <w:r w:rsidR="00B453C4"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9,85</w:t>
                            </w:r>
                          </w:p>
                          <w:p w14:paraId="3CE929EF" w14:textId="77777777" w:rsidR="00B453C4" w:rsidRPr="00375A9C" w:rsidRDefault="00B453C4" w:rsidP="00B453C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72A1" id="_x0000_s1049" type="#_x0000_t202" style="position:absolute;margin-left:376.05pt;margin-top:.55pt;width:155.25pt;height:43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" fillcolor="white [3201]" stroked="f" strokeweight=".5pt">
                <v:textbox>
                  <w:txbxContent>
                    <w:p w14:paraId="2006B8B8" w14:textId="0AD7E14F" w:rsidR="00B453C4" w:rsidRPr="00B453C4" w:rsidRDefault="00572605" w:rsidP="00B45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1,36</w:t>
                      </w:r>
                      <w:r w:rsidR="00B453C4"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9,85</w:t>
                      </w:r>
                    </w:p>
                    <w:p w14:paraId="3CE929EF" w14:textId="77777777" w:rsidR="00B453C4" w:rsidRPr="00375A9C" w:rsidRDefault="00B453C4" w:rsidP="00B453C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5CA65" w14:textId="66B1FD53" w:rsidR="00B453C4" w:rsidRDefault="00B453C4" w:rsidP="00FF228F"/>
    <w:p w14:paraId="652D71CB" w14:textId="4F57C0EC" w:rsidR="00B453C4" w:rsidRDefault="00B453C4" w:rsidP="00FF228F"/>
    <w:p w14:paraId="361C6929" w14:textId="2A8588D5" w:rsidR="00B453C4" w:rsidRDefault="00B453C4" w:rsidP="00FF228F"/>
    <w:p w14:paraId="0D520F19" w14:textId="5944823B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55787C" wp14:editId="2D9109BA">
                <wp:simplePos x="0" y="0"/>
                <wp:positionH relativeFrom="margin">
                  <wp:posOffset>-72318</wp:posOffset>
                </wp:positionH>
                <wp:positionV relativeFrom="paragraph">
                  <wp:posOffset>184869</wp:posOffset>
                </wp:positionV>
                <wp:extent cx="1971675" cy="971550"/>
                <wp:effectExtent l="0" t="0" r="9525" b="0"/>
                <wp:wrapNone/>
                <wp:docPr id="82263696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E04E1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9DFFE2" w14:textId="35F9071B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,23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36</w:t>
                            </w:r>
                          </w:p>
                          <w:p w14:paraId="116E5A45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787C" id="_x0000_s1050" type="#_x0000_t202" style="position:absolute;margin-left:-5.7pt;margin-top:14.55pt;width:155.25pt;height:76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LM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" fillcolor="white [3201]" stroked="f" strokeweight=".5pt">
                <v:textbox>
                  <w:txbxContent>
                    <w:p w14:paraId="3FCE04E1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D9DFFE2" w14:textId="35F9071B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6</w:t>
                      </w:r>
                    </w:p>
                    <w:p w14:paraId="116E5A45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3A584A" wp14:editId="48A141DF">
                <wp:simplePos x="0" y="0"/>
                <wp:positionH relativeFrom="margin">
                  <wp:posOffset>2351549</wp:posOffset>
                </wp:positionH>
                <wp:positionV relativeFrom="paragraph">
                  <wp:posOffset>219338</wp:posOffset>
                </wp:positionV>
                <wp:extent cx="1971675" cy="971550"/>
                <wp:effectExtent l="0" t="0" r="9525" b="0"/>
                <wp:wrapNone/>
                <wp:docPr id="3778454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3197A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0538D0" w14:textId="1C08D91D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,07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5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4612EBA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584A" id="_x0000_s1051" type="#_x0000_t202" style="position:absolute;margin-left:185.15pt;margin-top:17.25pt;width:155.25pt;height:76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0Z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" fillcolor="white [3201]" stroked="f" strokeweight=".5pt">
                <v:textbox>
                  <w:txbxContent>
                    <w:p w14:paraId="3E53197A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0538D0" w14:textId="1C08D91D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0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5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</w:p>
                    <w:p w14:paraId="04612EBA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C8551" w14:textId="59AC26B9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80745B" wp14:editId="5DF21502">
                <wp:simplePos x="0" y="0"/>
                <wp:positionH relativeFrom="column">
                  <wp:posOffset>4802014</wp:posOffset>
                </wp:positionH>
                <wp:positionV relativeFrom="paragraph">
                  <wp:posOffset>157803</wp:posOffset>
                </wp:positionV>
                <wp:extent cx="1971675" cy="552091"/>
                <wp:effectExtent l="0" t="0" r="9525" b="635"/>
                <wp:wrapNone/>
                <wp:docPr id="8760795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C0CA9" w14:textId="2E54725A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,05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,88</w:t>
                            </w:r>
                          </w:p>
                          <w:p w14:paraId="0FFEAF3A" w14:textId="77777777" w:rsidR="00572605" w:rsidRPr="00375A9C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745B" id="_x0000_s1052" type="#_x0000_t202" style="position:absolute;margin-left:378.1pt;margin-top:12.45pt;width:155.25pt;height:43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qFMQIAAFw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" fillcolor="white [3201]" stroked="f" strokeweight=".5pt">
                <v:textbox>
                  <w:txbxContent>
                    <w:p w14:paraId="767C0CA9" w14:textId="2E54725A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8,05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,88</w:t>
                      </w:r>
                    </w:p>
                    <w:p w14:paraId="0FFEAF3A" w14:textId="77777777" w:rsidR="00572605" w:rsidRPr="00375A9C" w:rsidRDefault="00572605" w:rsidP="005726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14EF4" w14:textId="6AC93B11" w:rsidR="00B453C4" w:rsidRDefault="00B453C4" w:rsidP="00FF228F"/>
    <w:p w14:paraId="3032AD5D" w14:textId="720CCCE0" w:rsidR="00B453C4" w:rsidRDefault="00B453C4" w:rsidP="00FF228F"/>
    <w:p w14:paraId="3EA0CF2E" w14:textId="441B0F7F" w:rsidR="00B453C4" w:rsidRDefault="00B453C4" w:rsidP="00FF228F"/>
    <w:p w14:paraId="37AE27D7" w14:textId="2166D966" w:rsidR="00B453C4" w:rsidRDefault="00B453C4" w:rsidP="00FF228F"/>
    <w:p w14:paraId="0EA96112" w14:textId="0F19A58C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C37627" wp14:editId="1A76C1D7">
                <wp:simplePos x="0" y="0"/>
                <wp:positionH relativeFrom="margin">
                  <wp:posOffset>2343078</wp:posOffset>
                </wp:positionH>
                <wp:positionV relativeFrom="paragraph">
                  <wp:posOffset>6505</wp:posOffset>
                </wp:positionV>
                <wp:extent cx="1971675" cy="971550"/>
                <wp:effectExtent l="0" t="0" r="9525" b="0"/>
                <wp:wrapNone/>
                <wp:docPr id="31560737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8BF59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818648" w14:textId="4E6E31FD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,08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1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60966E6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7627" id="_x0000_s1053" type="#_x0000_t202" style="position:absolute;margin-left:184.5pt;margin-top:.5pt;width:155.25pt;height:76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No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" fillcolor="white [3201]" stroked="f" strokeweight=".5pt">
                <v:textbox>
                  <w:txbxContent>
                    <w:p w14:paraId="2168BF59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818648" w14:textId="4E6E31FD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</w:p>
                    <w:p w14:paraId="660966E6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97D9A9" wp14:editId="5B30B352">
                <wp:simplePos x="0" y="0"/>
                <wp:positionH relativeFrom="column">
                  <wp:posOffset>-98078</wp:posOffset>
                </wp:positionH>
                <wp:positionV relativeFrom="paragraph">
                  <wp:posOffset>66651</wp:posOffset>
                </wp:positionV>
                <wp:extent cx="1971675" cy="971550"/>
                <wp:effectExtent l="0" t="0" r="9525" b="0"/>
                <wp:wrapNone/>
                <wp:docPr id="5174778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A3644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0B090" w14:textId="65377665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02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009</w:t>
                            </w:r>
                          </w:p>
                          <w:p w14:paraId="0B124055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D9A9" id="_x0000_s1054" type="#_x0000_t202" style="position:absolute;margin-left:-7.7pt;margin-top:5.25pt;width:155.25pt;height:7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Yz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" fillcolor="white [3201]" stroked="f" strokeweight=".5pt">
                <v:textbox>
                  <w:txbxContent>
                    <w:p w14:paraId="500A3644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D0B090" w14:textId="65377665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02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009</w:t>
                      </w:r>
                    </w:p>
                    <w:p w14:paraId="0B124055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9BD24" w14:textId="6C7F922C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1EE625" wp14:editId="1E625FE4">
                <wp:simplePos x="0" y="0"/>
                <wp:positionH relativeFrom="column">
                  <wp:posOffset>4801534</wp:posOffset>
                </wp:positionH>
                <wp:positionV relativeFrom="paragraph">
                  <wp:posOffset>5296</wp:posOffset>
                </wp:positionV>
                <wp:extent cx="1971675" cy="552091"/>
                <wp:effectExtent l="0" t="0" r="9525" b="635"/>
                <wp:wrapNone/>
                <wp:docPr id="16237123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E98FB" w14:textId="461AADE5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64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,62</w:t>
                            </w:r>
                          </w:p>
                          <w:p w14:paraId="0ACFBAA4" w14:textId="77777777" w:rsidR="00572605" w:rsidRPr="00375A9C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E625" id="_x0000_s1055" type="#_x0000_t202" style="position:absolute;margin-left:378.05pt;margin-top:.4pt;width:155.25pt;height:43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" fillcolor="white [3201]" stroked="f" strokeweight=".5pt">
                <v:textbox>
                  <w:txbxContent>
                    <w:p w14:paraId="42CE98FB" w14:textId="461AADE5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64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,62</w:t>
                      </w:r>
                    </w:p>
                    <w:p w14:paraId="0ACFBAA4" w14:textId="77777777" w:rsidR="00572605" w:rsidRPr="00375A9C" w:rsidRDefault="00572605" w:rsidP="005726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A24AC" w14:textId="3AFA1D24" w:rsidR="00B453C4" w:rsidRDefault="00B453C4" w:rsidP="00FF228F"/>
    <w:p w14:paraId="68D98EF3" w14:textId="059980E9" w:rsidR="00B453C4" w:rsidRDefault="00B453C4" w:rsidP="00FF228F"/>
    <w:p w14:paraId="2F8FF8BE" w14:textId="5929CC1C" w:rsidR="00B453C4" w:rsidRDefault="00B453C4" w:rsidP="00FF228F"/>
    <w:p w14:paraId="44817D56" w14:textId="09D619B1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06CEB9" wp14:editId="709E663E">
                <wp:simplePos x="0" y="0"/>
                <wp:positionH relativeFrom="margin">
                  <wp:align>center</wp:align>
                </wp:positionH>
                <wp:positionV relativeFrom="paragraph">
                  <wp:posOffset>165160</wp:posOffset>
                </wp:positionV>
                <wp:extent cx="1971675" cy="971550"/>
                <wp:effectExtent l="0" t="0" r="9525" b="0"/>
                <wp:wrapNone/>
                <wp:docPr id="20159998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D00ED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093900" w14:textId="3578DECD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8,02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8,101</w:t>
                            </w:r>
                          </w:p>
                          <w:p w14:paraId="04DC719F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CEB9" id="_x0000_s1056" type="#_x0000_t202" style="position:absolute;margin-left:0;margin-top:13pt;width:155.25pt;height:76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HvLg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" fillcolor="white [3201]" stroked="f" strokeweight=".5pt">
                <v:textbox>
                  <w:txbxContent>
                    <w:p w14:paraId="20AD00ED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093900" w14:textId="3578DECD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8,02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8,101</w:t>
                      </w:r>
                    </w:p>
                    <w:p w14:paraId="04DC719F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D8AA07" wp14:editId="4E42A058">
                <wp:simplePos x="0" y="0"/>
                <wp:positionH relativeFrom="column">
                  <wp:posOffset>-63620</wp:posOffset>
                </wp:positionH>
                <wp:positionV relativeFrom="paragraph">
                  <wp:posOffset>216859</wp:posOffset>
                </wp:positionV>
                <wp:extent cx="1971675" cy="971550"/>
                <wp:effectExtent l="0" t="0" r="9525" b="0"/>
                <wp:wrapNone/>
                <wp:docPr id="180638758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6AFF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8A581" w14:textId="20FEBF72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,1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30,100</w:t>
                            </w:r>
                          </w:p>
                          <w:p w14:paraId="68824324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AA07" id="_x0000_s1057" type="#_x0000_t202" style="position:absolute;margin-left:-5pt;margin-top:17.1pt;width:155.25pt;height:7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46Lw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" fillcolor="white [3201]" stroked="f" strokeweight=".5pt">
                <v:textbox>
                  <w:txbxContent>
                    <w:p w14:paraId="674F6AFF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C8A581" w14:textId="20FEBF72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,1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30,100</w:t>
                      </w:r>
                    </w:p>
                    <w:p w14:paraId="68824324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56812" w14:textId="18C3619F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2B81E9" wp14:editId="73F5D7FB">
                <wp:simplePos x="0" y="0"/>
                <wp:positionH relativeFrom="column">
                  <wp:posOffset>4827414</wp:posOffset>
                </wp:positionH>
                <wp:positionV relativeFrom="paragraph">
                  <wp:posOffset>121393</wp:posOffset>
                </wp:positionV>
                <wp:extent cx="1971675" cy="552091"/>
                <wp:effectExtent l="0" t="0" r="9525" b="635"/>
                <wp:wrapNone/>
                <wp:docPr id="12413363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369E5" w14:textId="4FFABD1C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,56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0 00 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,528 79</w:t>
                            </w:r>
                          </w:p>
                          <w:p w14:paraId="35B228EB" w14:textId="77777777" w:rsidR="00572605" w:rsidRPr="00375A9C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81E9" id="_x0000_s1058" type="#_x0000_t202" style="position:absolute;margin-left:380.1pt;margin-top:9.55pt;width:155.25pt;height:4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" fillcolor="white [3201]" stroked="f" strokeweight=".5pt">
                <v:textbox>
                  <w:txbxContent>
                    <w:p w14:paraId="1B7369E5" w14:textId="4FFABD1C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,56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 00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,528 79</w:t>
                      </w:r>
                    </w:p>
                    <w:p w14:paraId="35B228EB" w14:textId="77777777" w:rsidR="00572605" w:rsidRPr="00375A9C" w:rsidRDefault="00572605" w:rsidP="005726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62FE9" w14:textId="5542C145" w:rsidR="00B453C4" w:rsidRDefault="00B453C4" w:rsidP="00FF228F"/>
    <w:p w14:paraId="6416FD10" w14:textId="0E6E6777" w:rsidR="00B453C4" w:rsidRDefault="00B453C4" w:rsidP="00FF228F"/>
    <w:p w14:paraId="05919853" w14:textId="00743F49" w:rsidR="00B453C4" w:rsidRDefault="00B453C4" w:rsidP="00FF228F"/>
    <w:p w14:paraId="74E3EB6E" w14:textId="3F38FC8B" w:rsidR="00B453C4" w:rsidRDefault="00B453C4" w:rsidP="00FF228F"/>
    <w:p w14:paraId="354D6FE3" w14:textId="1A72CF1A" w:rsidR="00B453C4" w:rsidRDefault="00572605" w:rsidP="00FF228F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7FEA6B" wp14:editId="52190227">
                <wp:simplePos x="0" y="0"/>
                <wp:positionH relativeFrom="margin">
                  <wp:posOffset>-132595</wp:posOffset>
                </wp:positionH>
                <wp:positionV relativeFrom="paragraph">
                  <wp:posOffset>81748</wp:posOffset>
                </wp:positionV>
                <wp:extent cx="1971675" cy="971550"/>
                <wp:effectExtent l="0" t="0" r="9525" b="0"/>
                <wp:wrapNone/>
                <wp:docPr id="14304498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E1D59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887D01" w14:textId="71FF004E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94,98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1,42</w:t>
                            </w:r>
                          </w:p>
                          <w:p w14:paraId="67306681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EA6B" id="_x0000_s1059" type="#_x0000_t202" style="position:absolute;margin-left:-10.45pt;margin-top:6.45pt;width:155.25pt;height:76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BLLwIAAFw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" fillcolor="white [3201]" stroked="f" strokeweight=".5pt">
                <v:textbox>
                  <w:txbxContent>
                    <w:p w14:paraId="000E1D59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887D01" w14:textId="71FF004E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94,9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21,42</w:t>
                      </w:r>
                    </w:p>
                    <w:p w14:paraId="67306681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838226" wp14:editId="57731982">
                <wp:simplePos x="0" y="0"/>
                <wp:positionH relativeFrom="margin">
                  <wp:posOffset>2334296</wp:posOffset>
                </wp:positionH>
                <wp:positionV relativeFrom="paragraph">
                  <wp:posOffset>4289</wp:posOffset>
                </wp:positionV>
                <wp:extent cx="1971675" cy="971550"/>
                <wp:effectExtent l="0" t="0" r="9525" b="0"/>
                <wp:wrapNone/>
                <wp:docPr id="71208783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CAACC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81222F" w14:textId="6580BD6B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9,203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˂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,23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0094942" w14:textId="77777777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226" id="_x0000_s1060" type="#_x0000_t202" style="position:absolute;margin-left:183.8pt;margin-top:.35pt;width:155.25pt;height:76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0MMA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" fillcolor="white [3201]" stroked="f" strokeweight=".5pt">
                <v:textbox>
                  <w:txbxContent>
                    <w:p w14:paraId="488CAACC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781222F" w14:textId="6580BD6B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9,20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˂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9,23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</w:p>
                    <w:p w14:paraId="10094942" w14:textId="77777777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5AA17B" wp14:editId="00193840">
                <wp:simplePos x="0" y="0"/>
                <wp:positionH relativeFrom="column">
                  <wp:posOffset>4801534</wp:posOffset>
                </wp:positionH>
                <wp:positionV relativeFrom="paragraph">
                  <wp:posOffset>185647</wp:posOffset>
                </wp:positionV>
                <wp:extent cx="1971675" cy="552091"/>
                <wp:effectExtent l="0" t="0" r="9525" b="635"/>
                <wp:wrapNone/>
                <wp:docPr id="12962785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4095A" w14:textId="7DD29A56" w:rsidR="00572605" w:rsidRPr="00B453C4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,6</w:t>
                            </w:r>
                            <w:r w:rsidRPr="00572605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0</w:t>
                            </w:r>
                            <w:r w:rsidRPr="00B45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,06</w:t>
                            </w:r>
                          </w:p>
                          <w:p w14:paraId="257773AD" w14:textId="77777777" w:rsidR="00572605" w:rsidRPr="00375A9C" w:rsidRDefault="00572605" w:rsidP="005726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A17B" id="_x0000_s1061" type="#_x0000_t202" style="position:absolute;margin-left:378.05pt;margin-top:14.6pt;width:155.25pt;height:43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" fillcolor="white [3201]" stroked="f" strokeweight=".5pt">
                <v:textbox>
                  <w:txbxContent>
                    <w:p w14:paraId="14D4095A" w14:textId="7DD29A56" w:rsidR="00572605" w:rsidRPr="00B453C4" w:rsidRDefault="00572605" w:rsidP="00572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,6</w:t>
                      </w:r>
                      <w:r w:rsidRPr="00572605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0</w:t>
                      </w:r>
                      <w:r w:rsidRPr="00B453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,06</w:t>
                      </w:r>
                    </w:p>
                    <w:p w14:paraId="257773AD" w14:textId="77777777" w:rsidR="00572605" w:rsidRPr="00375A9C" w:rsidRDefault="00572605" w:rsidP="005726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4573A" w14:textId="7DBA2378" w:rsidR="00B453C4" w:rsidRDefault="00B453C4" w:rsidP="00FF228F"/>
    <w:p w14:paraId="683C92EF" w14:textId="77777777" w:rsidR="00B453C4" w:rsidRDefault="00B453C4" w:rsidP="00FF228F"/>
    <w:p w14:paraId="32D5EA84" w14:textId="77777777" w:rsidR="00B453C4" w:rsidRDefault="00B453C4" w:rsidP="00FF228F"/>
    <w:p w14:paraId="3B187AA0" w14:textId="6A6BAFAC" w:rsidR="00B453C4" w:rsidRDefault="00B453C4" w:rsidP="00FF228F"/>
    <w:p w14:paraId="6E02FCD4" w14:textId="77777777" w:rsidR="00B453C4" w:rsidRDefault="00B453C4" w:rsidP="00FF228F"/>
    <w:sectPr w:rsidR="00B453C4" w:rsidSect="00375A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9C"/>
    <w:rsid w:val="00000A57"/>
    <w:rsid w:val="0009515D"/>
    <w:rsid w:val="0012103B"/>
    <w:rsid w:val="00211DDC"/>
    <w:rsid w:val="00260FC0"/>
    <w:rsid w:val="002D72A6"/>
    <w:rsid w:val="002E6BFF"/>
    <w:rsid w:val="00375A9C"/>
    <w:rsid w:val="00396F08"/>
    <w:rsid w:val="004102E7"/>
    <w:rsid w:val="004D278C"/>
    <w:rsid w:val="00572605"/>
    <w:rsid w:val="005A44F0"/>
    <w:rsid w:val="00614ECF"/>
    <w:rsid w:val="006F2311"/>
    <w:rsid w:val="0073121D"/>
    <w:rsid w:val="007E558F"/>
    <w:rsid w:val="00820906"/>
    <w:rsid w:val="008D3255"/>
    <w:rsid w:val="009346B9"/>
    <w:rsid w:val="00A608BE"/>
    <w:rsid w:val="00AA2DBA"/>
    <w:rsid w:val="00B30F53"/>
    <w:rsid w:val="00B453C4"/>
    <w:rsid w:val="00B635F7"/>
    <w:rsid w:val="00B8209C"/>
    <w:rsid w:val="00BA7670"/>
    <w:rsid w:val="00C272DF"/>
    <w:rsid w:val="00C27850"/>
    <w:rsid w:val="00C34CFB"/>
    <w:rsid w:val="00CF615C"/>
    <w:rsid w:val="00DD1567"/>
    <w:rsid w:val="00E24CD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7102"/>
  <w15:chartTrackingRefBased/>
  <w15:docId w15:val="{53A3E31B-1112-478A-8A44-16E04C0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5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6AFD-EED5-4A03-98C3-C96D187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Richelot</dc:creator>
  <cp:keywords/>
  <dc:description/>
  <cp:lastModifiedBy>Nadège Richelot</cp:lastModifiedBy>
  <cp:revision>17</cp:revision>
  <cp:lastPrinted>2023-06-26T11:22:00Z</cp:lastPrinted>
  <dcterms:created xsi:type="dcterms:W3CDTF">2023-06-25T14:20:00Z</dcterms:created>
  <dcterms:modified xsi:type="dcterms:W3CDTF">2023-06-30T10:05:00Z</dcterms:modified>
</cp:coreProperties>
</file>